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4218"/>
        <w:gridCol w:w="4894"/>
        <w:gridCol w:w="4179"/>
      </w:tblGrid>
      <w:tr w:rsidR="0012255A" w:rsidRPr="007256A4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:rsidTr="007256A4">
        <w:trPr>
          <w:tblHeader/>
        </w:trPr>
        <w:tc>
          <w:tcPr>
            <w:tcW w:w="24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6E" w:rsidRDefault="003E596E">
      <w:r>
        <w:separator/>
      </w:r>
    </w:p>
  </w:endnote>
  <w:endnote w:type="continuationSeparator" w:id="0">
    <w:p w:rsidR="003E596E" w:rsidRDefault="003E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6E" w:rsidRDefault="003E596E">
      <w:r>
        <w:separator/>
      </w:r>
    </w:p>
  </w:footnote>
  <w:footnote w:type="continuationSeparator" w:id="0">
    <w:p w:rsidR="003E596E" w:rsidRDefault="003E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173" w:rsidRPr="00653283" w:rsidRDefault="00372173" w:rsidP="006532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2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2255A"/>
    <w:rsid w:val="0000352C"/>
    <w:rsid w:val="0002067A"/>
    <w:rsid w:val="0004448D"/>
    <w:rsid w:val="000B013D"/>
    <w:rsid w:val="000B2725"/>
    <w:rsid w:val="000F1766"/>
    <w:rsid w:val="0010610D"/>
    <w:rsid w:val="00110ED6"/>
    <w:rsid w:val="0012255A"/>
    <w:rsid w:val="0019181F"/>
    <w:rsid w:val="00192446"/>
    <w:rsid w:val="001C5AD3"/>
    <w:rsid w:val="001D503B"/>
    <w:rsid w:val="00202881"/>
    <w:rsid w:val="00207875"/>
    <w:rsid w:val="002404BF"/>
    <w:rsid w:val="0026763F"/>
    <w:rsid w:val="002B724B"/>
    <w:rsid w:val="002F4A12"/>
    <w:rsid w:val="0030017E"/>
    <w:rsid w:val="003333B5"/>
    <w:rsid w:val="00340F9E"/>
    <w:rsid w:val="00361EC0"/>
    <w:rsid w:val="00372173"/>
    <w:rsid w:val="00396FFF"/>
    <w:rsid w:val="00397EC4"/>
    <w:rsid w:val="003E596E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21204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05F-C31E-47BD-AD4B-2CF476C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8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creator>Beata Włodarczyk</dc:creator>
  <cp:lastModifiedBy>pnp</cp:lastModifiedBy>
  <cp:revision>2</cp:revision>
  <cp:lastPrinted>2022-07-01T12:56:00Z</cp:lastPrinted>
  <dcterms:created xsi:type="dcterms:W3CDTF">2022-07-12T07:15:00Z</dcterms:created>
  <dcterms:modified xsi:type="dcterms:W3CDTF">2022-07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